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715E" w14:textId="77777777" w:rsidR="00F47B5D" w:rsidRDefault="00F47B5D"/>
    <w:p w14:paraId="09A1FC3E" w14:textId="77777777" w:rsidR="005171E4" w:rsidRDefault="005171E4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171E4" w:rsidRPr="005171E4" w14:paraId="3E353A8F" w14:textId="77777777" w:rsidTr="006E2021">
        <w:tc>
          <w:tcPr>
            <w:tcW w:w="9345" w:type="dxa"/>
            <w:gridSpan w:val="2"/>
          </w:tcPr>
          <w:p w14:paraId="265688E1" w14:textId="77777777" w:rsidR="005171E4" w:rsidRPr="005171E4" w:rsidRDefault="005171E4" w:rsidP="005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DD59C" w14:textId="77777777" w:rsidR="005171E4" w:rsidRPr="005171E4" w:rsidRDefault="005171E4" w:rsidP="005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Е КЫРГЫЗСКОЙ РЕСПУБЛИКИ</w:t>
            </w:r>
          </w:p>
          <w:p w14:paraId="5388B283" w14:textId="77777777" w:rsidR="005171E4" w:rsidRPr="005171E4" w:rsidRDefault="005171E4" w:rsidP="005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4DB45DB5" w14:textId="77777777" w:rsidTr="006E2021">
        <w:tc>
          <w:tcPr>
            <w:tcW w:w="2263" w:type="dxa"/>
          </w:tcPr>
          <w:p w14:paraId="1B145A2A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документа </w:t>
            </w:r>
          </w:p>
        </w:tc>
        <w:tc>
          <w:tcPr>
            <w:tcW w:w="7082" w:type="dxa"/>
          </w:tcPr>
          <w:p w14:paraId="76D3CB68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>Стандарты операционных процедур (СОП)</w:t>
            </w:r>
          </w:p>
          <w:p w14:paraId="362F3FEE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65B64E26" w14:textId="77777777" w:rsidTr="006E2021">
        <w:tc>
          <w:tcPr>
            <w:tcW w:w="2263" w:type="dxa"/>
          </w:tcPr>
          <w:p w14:paraId="1B7BD733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документа: </w:t>
            </w:r>
          </w:p>
        </w:tc>
        <w:tc>
          <w:tcPr>
            <w:tcW w:w="7082" w:type="dxa"/>
          </w:tcPr>
          <w:p w14:paraId="78FB8F53" w14:textId="52A96537" w:rsidR="005171E4" w:rsidRPr="00080A1A" w:rsidRDefault="005171E4" w:rsidP="007E750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lang w:val="ru-KG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>Стандарты операционных процедура</w:t>
            </w:r>
            <w:r w:rsidRPr="00080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80A1A" w:rsidRPr="00080A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G"/>
              </w:rPr>
              <w:t>Кислородная терапия</w:t>
            </w:r>
            <w:r w:rsidR="00080A1A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</w:t>
            </w:r>
          </w:p>
        </w:tc>
      </w:tr>
      <w:tr w:rsidR="005171E4" w:rsidRPr="005171E4" w14:paraId="5946F390" w14:textId="77777777" w:rsidTr="006E2021">
        <w:trPr>
          <w:trHeight w:val="210"/>
        </w:trPr>
        <w:tc>
          <w:tcPr>
            <w:tcW w:w="2263" w:type="dxa"/>
          </w:tcPr>
          <w:p w14:paraId="1DE0F055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7082" w:type="dxa"/>
          </w:tcPr>
          <w:p w14:paraId="5970AF44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</w:p>
          <w:p w14:paraId="53009AFE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6A84FFDE" w14:textId="77777777" w:rsidTr="006E2021">
        <w:tc>
          <w:tcPr>
            <w:tcW w:w="2263" w:type="dxa"/>
          </w:tcPr>
          <w:p w14:paraId="11FACDBB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сия </w:t>
            </w:r>
          </w:p>
        </w:tc>
        <w:tc>
          <w:tcPr>
            <w:tcW w:w="7082" w:type="dxa"/>
          </w:tcPr>
          <w:p w14:paraId="5DB3406B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BB3FA2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2FFDA162" w14:textId="77777777" w:rsidTr="006E2021">
        <w:tc>
          <w:tcPr>
            <w:tcW w:w="2263" w:type="dxa"/>
          </w:tcPr>
          <w:p w14:paraId="0B58D592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ы </w:t>
            </w:r>
          </w:p>
        </w:tc>
        <w:tc>
          <w:tcPr>
            <w:tcW w:w="7082" w:type="dxa"/>
          </w:tcPr>
          <w:p w14:paraId="6A06076C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>ОЮЛ «Ассоциация специалистов сестринского дела КР»</w:t>
            </w:r>
          </w:p>
          <w:p w14:paraId="04579BB8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03D6A70E" w14:textId="77777777" w:rsidTr="006E2021">
        <w:tc>
          <w:tcPr>
            <w:tcW w:w="2263" w:type="dxa"/>
          </w:tcPr>
          <w:p w14:paraId="302507A4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</w:p>
        </w:tc>
        <w:tc>
          <w:tcPr>
            <w:tcW w:w="7082" w:type="dxa"/>
          </w:tcPr>
          <w:p w14:paraId="17A2ECA8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14:paraId="605DA6D8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3C716272" w14:textId="77777777" w:rsidTr="006E2021">
        <w:tc>
          <w:tcPr>
            <w:tcW w:w="2263" w:type="dxa"/>
          </w:tcPr>
          <w:p w14:paraId="5CD37DDB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азработки </w:t>
            </w:r>
          </w:p>
        </w:tc>
        <w:tc>
          <w:tcPr>
            <w:tcW w:w="7082" w:type="dxa"/>
          </w:tcPr>
          <w:p w14:paraId="3890161F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14:paraId="0AAD7BC1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325329C3" w14:textId="77777777" w:rsidTr="006E2021">
        <w:tc>
          <w:tcPr>
            <w:tcW w:w="2263" w:type="dxa"/>
          </w:tcPr>
          <w:p w14:paraId="64DA8641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новления </w:t>
            </w:r>
          </w:p>
        </w:tc>
        <w:tc>
          <w:tcPr>
            <w:tcW w:w="7082" w:type="dxa"/>
          </w:tcPr>
          <w:p w14:paraId="2E5D5976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DC248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E4" w:rsidRPr="005171E4" w14:paraId="74363969" w14:textId="77777777" w:rsidTr="006E2021">
        <w:tc>
          <w:tcPr>
            <w:tcW w:w="2263" w:type="dxa"/>
          </w:tcPr>
          <w:p w14:paraId="3B75DD01" w14:textId="77777777" w:rsidR="005171E4" w:rsidRPr="005171E4" w:rsidRDefault="005171E4" w:rsidP="0051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ответственного лица </w:t>
            </w:r>
          </w:p>
        </w:tc>
        <w:tc>
          <w:tcPr>
            <w:tcW w:w="7082" w:type="dxa"/>
          </w:tcPr>
          <w:p w14:paraId="33AC4DED" w14:textId="77777777" w:rsidR="005171E4" w:rsidRPr="005171E4" w:rsidRDefault="005171E4" w:rsidP="0051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579D0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075F0665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6384FE65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00206141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753FB80D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2884C8D5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091949DB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2A330C0F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03626974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71743DFC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137AEB41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6D9FD615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27E4C9AF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0F1A0157" w14:textId="77777777" w:rsid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</w:p>
    <w:p w14:paraId="73B21402" w14:textId="77777777" w:rsidR="00C93F04" w:rsidRPr="00C93F04" w:rsidRDefault="00C93F04" w:rsidP="00C93F04">
      <w:pPr>
        <w:tabs>
          <w:tab w:val="left" w:pos="1134"/>
        </w:tabs>
        <w:jc w:val="center"/>
        <w:rPr>
          <w:b/>
          <w:i/>
          <w:szCs w:val="24"/>
        </w:rPr>
      </w:pPr>
      <w:r w:rsidRPr="00C93F04">
        <w:rPr>
          <w:b/>
          <w:i/>
          <w:szCs w:val="24"/>
        </w:rPr>
        <w:lastRenderedPageBreak/>
        <w:t>Бишкек 2022</w:t>
      </w:r>
    </w:p>
    <w:p w14:paraId="11B693C8" w14:textId="77777777" w:rsidR="00C93F04" w:rsidRPr="00C93F04" w:rsidRDefault="00C93F04" w:rsidP="00C93F04">
      <w:pPr>
        <w:tabs>
          <w:tab w:val="left" w:pos="0"/>
        </w:tabs>
        <w:spacing w:after="0"/>
        <w:rPr>
          <w:szCs w:val="24"/>
        </w:rPr>
      </w:pPr>
    </w:p>
    <w:p w14:paraId="2450074C" w14:textId="77777777" w:rsidR="00C93F04" w:rsidRPr="00C93F04" w:rsidRDefault="00C93F04" w:rsidP="00C93F0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08973" w14:textId="77777777" w:rsidR="00080A1A" w:rsidRPr="00681FDE" w:rsidRDefault="00080A1A" w:rsidP="00080A1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FDE">
        <w:rPr>
          <w:rFonts w:ascii="Times New Roman" w:hAnsi="Times New Roman" w:cs="Times New Roman"/>
          <w:b/>
          <w:sz w:val="24"/>
          <w:szCs w:val="24"/>
        </w:rPr>
        <w:t>СТАНДАРТНАЯ ОПЕРАЦИОННАЯ ПРОЦЕДУРА</w:t>
      </w:r>
    </w:p>
    <w:p w14:paraId="5D05CC61" w14:textId="77777777" w:rsidR="00080A1A" w:rsidRPr="00681FDE" w:rsidRDefault="00080A1A" w:rsidP="00080A1A">
      <w:pPr>
        <w:spacing w:before="120" w:after="120"/>
        <w:jc w:val="center"/>
      </w:pPr>
      <w:r w:rsidRPr="00681FDE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КИСЛОРОДНАЯ ТЕРАПИЯ</w:t>
      </w:r>
    </w:p>
    <w:p w14:paraId="427E89A4" w14:textId="77777777" w:rsidR="00080A1A" w:rsidRPr="00681FDE" w:rsidRDefault="00080A1A" w:rsidP="00080A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DE">
        <w:rPr>
          <w:rFonts w:ascii="Times New Roman" w:hAnsi="Times New Roman" w:cs="Times New Roman"/>
          <w:sz w:val="26"/>
          <w:szCs w:val="26"/>
        </w:rPr>
        <w:t>Стандартная операционная процедура (далее СОП) кислородная терапия разработано на основе международных рекомендаций и местных нормативно-методических документов.</w:t>
      </w:r>
    </w:p>
    <w:p w14:paraId="0B7341B5" w14:textId="77777777" w:rsidR="00080A1A" w:rsidRPr="00681FDE" w:rsidRDefault="00080A1A" w:rsidP="00080A1A">
      <w:pPr>
        <w:pStyle w:val="a8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FDE">
        <w:rPr>
          <w:rFonts w:ascii="Times New Roman" w:hAnsi="Times New Roman" w:cs="Times New Roman"/>
          <w:b/>
          <w:sz w:val="26"/>
          <w:szCs w:val="26"/>
        </w:rPr>
        <w:t>НАЗНАЧЕНИЕ:</w:t>
      </w:r>
    </w:p>
    <w:p w14:paraId="5FAC6A29" w14:textId="77777777" w:rsidR="00080A1A" w:rsidRPr="00681FDE" w:rsidRDefault="00080A1A" w:rsidP="00080A1A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81FDE">
        <w:rPr>
          <w:rFonts w:ascii="Times New Roman" w:hAnsi="Times New Roman" w:cs="Times New Roman"/>
          <w:sz w:val="26"/>
          <w:szCs w:val="26"/>
        </w:rPr>
        <w:t>СОП</w:t>
      </w:r>
      <w:r w:rsidRPr="00681F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ределяют порядок организации работы</w:t>
      </w:r>
      <w:r w:rsidRPr="00681FDE">
        <w:rPr>
          <w:rFonts w:ascii="Times New Roman" w:hAnsi="Times New Roman" w:cs="Times New Roman"/>
          <w:sz w:val="26"/>
          <w:szCs w:val="26"/>
        </w:rPr>
        <w:t xml:space="preserve"> и является неотъемлемой частью системы обеспечения качества медицинских услуг и направлен на стандартизацию действия всех специалистов и снижение риска ошибок при выполнении работ.</w:t>
      </w:r>
    </w:p>
    <w:p w14:paraId="74718394" w14:textId="77777777" w:rsidR="00080A1A" w:rsidRPr="00681FDE" w:rsidRDefault="00080A1A" w:rsidP="00080A1A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FDE">
        <w:rPr>
          <w:rFonts w:ascii="Times New Roman" w:hAnsi="Times New Roman" w:cs="Times New Roman"/>
          <w:b/>
          <w:sz w:val="26"/>
          <w:szCs w:val="26"/>
        </w:rPr>
        <w:t>ТРЕБОВАНИЯ К ИСПОЛНЕНИЮ</w:t>
      </w:r>
    </w:p>
    <w:p w14:paraId="41D1B90E" w14:textId="77777777" w:rsidR="00080A1A" w:rsidRPr="00681FDE" w:rsidRDefault="00080A1A" w:rsidP="00080A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DE">
        <w:rPr>
          <w:rFonts w:ascii="Times New Roman" w:hAnsi="Times New Roman" w:cs="Times New Roman"/>
          <w:sz w:val="26"/>
          <w:szCs w:val="26"/>
        </w:rPr>
        <w:t>В период действия СОП, его выполнение является обязательным, любые отклонения должны быть мотивированы, зафиксированы документально и согласованы с Министерством здравоохранения КР. В случае необходимости настоящие СОП могут быть пересмотрены и изменены по согласованию с Министерством здравоохранения КР.</w:t>
      </w:r>
    </w:p>
    <w:p w14:paraId="25B52455" w14:textId="77777777" w:rsidR="00080A1A" w:rsidRPr="00681FDE" w:rsidRDefault="00080A1A" w:rsidP="00080A1A">
      <w:pPr>
        <w:pStyle w:val="ac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81FDE">
        <w:rPr>
          <w:rFonts w:ascii="Times New Roman" w:hAnsi="Times New Roman"/>
          <w:b/>
          <w:sz w:val="26"/>
          <w:szCs w:val="26"/>
          <w:shd w:val="clear" w:color="auto" w:fill="FFFFFF"/>
        </w:rPr>
        <w:t>Кислородная терапия, или оксигенотерапия</w:t>
      </w:r>
      <w:r w:rsidRPr="00681FDE">
        <w:rPr>
          <w:rFonts w:ascii="Times New Roman" w:hAnsi="Times New Roman"/>
          <w:sz w:val="26"/>
          <w:szCs w:val="26"/>
          <w:shd w:val="clear" w:color="auto" w:fill="FFFFFF"/>
        </w:rPr>
        <w:t xml:space="preserve"> – применение кислорода в лечебных целях. Основная его задача - восполнение кислорода в тканях организма и профилактика кислородного голодания. </w:t>
      </w:r>
    </w:p>
    <w:p w14:paraId="33015E0D" w14:textId="77777777" w:rsidR="00080A1A" w:rsidRDefault="00080A1A" w:rsidP="00C93F04">
      <w:pPr>
        <w:shd w:val="clear" w:color="auto" w:fill="FFFFFF"/>
        <w:tabs>
          <w:tab w:val="left" w:pos="8789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4ABABB" w14:textId="4542E96A" w:rsidR="00C93F04" w:rsidRPr="00C93F04" w:rsidRDefault="00C93F04" w:rsidP="00080A1A">
      <w:pPr>
        <w:shd w:val="clear" w:color="auto" w:fill="FFFFFF"/>
        <w:tabs>
          <w:tab w:val="left" w:pos="8789"/>
        </w:tabs>
        <w:spacing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3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ащение:</w:t>
      </w:r>
    </w:p>
    <w:p w14:paraId="3A3EE465" w14:textId="77777777" w:rsidR="00080A1A" w:rsidRPr="00080A1A" w:rsidRDefault="00080A1A" w:rsidP="00080A1A">
      <w:pPr>
        <w:pStyle w:val="a8"/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A1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льсоксиметр для измерения насыщаемости крови кислородом</w:t>
      </w:r>
    </w:p>
    <w:p w14:paraId="19CCD2B5" w14:textId="77777777" w:rsidR="00080A1A" w:rsidRPr="00080A1A" w:rsidRDefault="00080A1A" w:rsidP="00080A1A">
      <w:pPr>
        <w:pStyle w:val="a8"/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A1A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тисептик для обработки рук</w:t>
      </w:r>
    </w:p>
    <w:p w14:paraId="61BC1F53" w14:textId="77777777" w:rsidR="00080A1A" w:rsidRPr="00080A1A" w:rsidRDefault="00080A1A" w:rsidP="00080A1A">
      <w:pPr>
        <w:pStyle w:val="a8"/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A1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центратор кислорода</w:t>
      </w:r>
    </w:p>
    <w:p w14:paraId="090AAE7D" w14:textId="77777777" w:rsidR="00080A1A" w:rsidRPr="00080A1A" w:rsidRDefault="00080A1A" w:rsidP="00080A1A">
      <w:pPr>
        <w:pStyle w:val="a8"/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A1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дноразовая носовая канюля, назальный катетер</w:t>
      </w:r>
    </w:p>
    <w:p w14:paraId="79D4A422" w14:textId="77777777" w:rsidR="00080A1A" w:rsidRPr="00080A1A" w:rsidRDefault="00080A1A" w:rsidP="00080A1A">
      <w:pPr>
        <w:pStyle w:val="a8"/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A1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стиллированная вода</w:t>
      </w:r>
    </w:p>
    <w:p w14:paraId="6DA9AB6D" w14:textId="77777777" w:rsidR="00080A1A" w:rsidRPr="00681FDE" w:rsidRDefault="00080A1A" w:rsidP="00080A1A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/>
          <w:sz w:val="26"/>
          <w:szCs w:val="26"/>
          <w:lang w:eastAsia="ru-RU"/>
        </w:rPr>
        <w:t>- стул или кушетка (для больного).</w:t>
      </w:r>
    </w:p>
    <w:p w14:paraId="3721AC41" w14:textId="542D5F60" w:rsidR="00A5320F" w:rsidRPr="00681FDE" w:rsidRDefault="00A5320F" w:rsidP="00A5320F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681FDE">
        <w:t xml:space="preserve">Небулайзер, </w:t>
      </w:r>
    </w:p>
    <w:p w14:paraId="3C086113" w14:textId="439DCC33" w:rsidR="007E7500" w:rsidRPr="007E7500" w:rsidRDefault="00A5320F" w:rsidP="007E7500">
      <w:pPr>
        <w:pStyle w:val="a8"/>
        <w:numPr>
          <w:ilvl w:val="0"/>
          <w:numId w:val="1"/>
        </w:numPr>
        <w:shd w:val="clear" w:color="auto" w:fill="FFFFFF"/>
        <w:spacing w:after="0" w:line="288" w:lineRule="atLeast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KG" w:eastAsia="ru-RU"/>
        </w:rPr>
        <w:t>Л</w:t>
      </w:r>
      <w:proofErr w:type="spellStart"/>
      <w:r w:rsidRPr="00A5320F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рственн</w:t>
      </w:r>
      <w:r>
        <w:rPr>
          <w:rFonts w:ascii="Times New Roman" w:eastAsia="Times New Roman" w:hAnsi="Times New Roman" w:cs="Times New Roman"/>
          <w:sz w:val="26"/>
          <w:szCs w:val="26"/>
          <w:lang w:val="ru-KG"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KG" w:eastAsia="ru-RU"/>
        </w:rPr>
        <w:t xml:space="preserve"> </w:t>
      </w:r>
      <w:r w:rsidRPr="00A532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6"/>
          <w:szCs w:val="26"/>
          <w:lang w:val="ru-KG" w:eastAsia="ru-RU"/>
        </w:rPr>
        <w:t>а</w:t>
      </w:r>
      <w:proofErr w:type="gramEnd"/>
      <w:r w:rsidRPr="00A532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назначению врача).</w:t>
      </w:r>
    </w:p>
    <w:p w14:paraId="1D8A450A" w14:textId="77777777" w:rsidR="00C93F04" w:rsidRPr="00C93F04" w:rsidRDefault="00C93F04" w:rsidP="00C93F04">
      <w:pPr>
        <w:shd w:val="clear" w:color="auto" w:fill="FFFFFF"/>
        <w:tabs>
          <w:tab w:val="left" w:pos="460"/>
        </w:tabs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000000"/>
          <w:sz w:val="26"/>
          <w:szCs w:val="26"/>
          <w:lang w:eastAsia="ru-RU"/>
        </w:rPr>
      </w:pPr>
    </w:p>
    <w:p w14:paraId="6CAAD457" w14:textId="77777777" w:rsidR="00A5320F" w:rsidRPr="00A5320F" w:rsidRDefault="00A5320F" w:rsidP="00A5320F">
      <w:pPr>
        <w:pStyle w:val="a3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A5320F">
        <w:rPr>
          <w:rFonts w:ascii="Times New Roman" w:hAnsi="Times New Roman" w:cs="Times New Roman"/>
          <w:b/>
          <w:color w:val="000000"/>
          <w:sz w:val="27"/>
          <w:szCs w:val="27"/>
        </w:rPr>
        <w:t>Техника использования небулайзера</w:t>
      </w:r>
    </w:p>
    <w:p w14:paraId="73F1CF30" w14:textId="77777777" w:rsidR="007E7500" w:rsidRPr="00681FDE" w:rsidRDefault="007E7500" w:rsidP="007E7500">
      <w:pPr>
        <w:pStyle w:val="a3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516"/>
        <w:gridCol w:w="5829"/>
      </w:tblGrid>
      <w:tr w:rsidR="00C93F04" w:rsidRPr="00C93F04" w14:paraId="5C074B56" w14:textId="77777777" w:rsidTr="006E2021">
        <w:trPr>
          <w:trHeight w:val="528"/>
        </w:trPr>
        <w:tc>
          <w:tcPr>
            <w:tcW w:w="2122" w:type="dxa"/>
          </w:tcPr>
          <w:p w14:paraId="53796DCA" w14:textId="69F430AD" w:rsidR="00C93F04" w:rsidRDefault="00C93F04" w:rsidP="007E7500">
            <w:pPr>
              <w:tabs>
                <w:tab w:val="left" w:pos="460"/>
              </w:tabs>
              <w:jc w:val="both"/>
              <w:textAlignment w:val="baseline"/>
              <w:rPr>
                <w:rFonts w:ascii="Times New Roman" w:eastAsiaTheme="maj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93F04">
              <w:rPr>
                <w:rFonts w:ascii="Times New Roman" w:eastAsiaTheme="maj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одготовка к процедуре: </w:t>
            </w:r>
          </w:p>
          <w:p w14:paraId="57FC5D6C" w14:textId="1501C5DF" w:rsidR="00422441" w:rsidRDefault="00422441" w:rsidP="007E7500">
            <w:pPr>
              <w:tabs>
                <w:tab w:val="left" w:pos="460"/>
              </w:tabs>
              <w:jc w:val="both"/>
              <w:textAlignment w:val="baseline"/>
              <w:rPr>
                <w:rFonts w:ascii="Times New Roman" w:eastAsiaTheme="maj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010B629" w14:textId="77777777" w:rsidR="00422441" w:rsidRDefault="00422441" w:rsidP="007E7500">
            <w:pPr>
              <w:tabs>
                <w:tab w:val="left" w:pos="460"/>
              </w:tabs>
              <w:jc w:val="both"/>
              <w:textAlignment w:val="baseline"/>
              <w:rPr>
                <w:rFonts w:ascii="Times New Roman" w:eastAsiaTheme="maj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DD68620" w14:textId="658946EB" w:rsidR="00422441" w:rsidRPr="00C93F04" w:rsidRDefault="00422441" w:rsidP="007E7500">
            <w:pPr>
              <w:tabs>
                <w:tab w:val="left" w:pos="460"/>
              </w:tabs>
              <w:jc w:val="both"/>
              <w:textAlignment w:val="baseline"/>
              <w:rPr>
                <w:rFonts w:ascii="Times New Roman" w:eastAsiaTheme="maj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309ACCD" wp14:editId="434A2D97">
                  <wp:extent cx="2090570" cy="1298122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407" cy="1306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420D0156" w14:textId="77777777" w:rsidR="00422441" w:rsidRPr="00681FDE" w:rsidRDefault="00422441" w:rsidP="0042244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81FDE">
              <w:lastRenderedPageBreak/>
              <w:t>1. Представиться пациенту, объяснить ход и цель процедуры. Убедиться в наличии у пациента информированного согласия на предстоящую процедуру.</w:t>
            </w:r>
          </w:p>
          <w:p w14:paraId="07F9160A" w14:textId="77777777" w:rsidR="00422441" w:rsidRPr="00681FDE" w:rsidRDefault="00422441" w:rsidP="0042244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81FDE">
              <w:t>2. Проверить название и срок годности лекарственного средства.</w:t>
            </w:r>
          </w:p>
          <w:p w14:paraId="79CF3048" w14:textId="77777777" w:rsidR="00422441" w:rsidRPr="00681FDE" w:rsidRDefault="00422441" w:rsidP="0042244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81FDE">
              <w:lastRenderedPageBreak/>
              <w:t>3. Предложить/помочь пациенту занять положение сидя, откинувшись на спинку стула (в удобном положении).</w:t>
            </w:r>
          </w:p>
          <w:p w14:paraId="1C7C3245" w14:textId="77777777" w:rsidR="00422441" w:rsidRPr="00681FDE" w:rsidRDefault="00422441" w:rsidP="0042244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81FDE">
              <w:t>4. Обработать руки.</w:t>
            </w:r>
          </w:p>
          <w:p w14:paraId="6470F22B" w14:textId="1C28F493" w:rsidR="00C93F04" w:rsidRPr="00422441" w:rsidRDefault="00422441" w:rsidP="0042244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DE">
              <w:rPr>
                <w:rFonts w:ascii="Times New Roman" w:hAnsi="Times New Roman"/>
                <w:sz w:val="24"/>
                <w:szCs w:val="24"/>
              </w:rPr>
              <w:t>5. Проверьте надежность соединения трубок и чистоту фильтра, подготовить небулайзер к ингаляции (подключить к сетевому питанию, залить в резервуар назначенную врачом дозу лекарственного средства, прикрепить нужную ингаляционную насадку)</w:t>
            </w:r>
          </w:p>
        </w:tc>
      </w:tr>
      <w:tr w:rsidR="00C93F04" w:rsidRPr="00C93F04" w14:paraId="5EE837A1" w14:textId="77777777" w:rsidTr="006E2021">
        <w:tc>
          <w:tcPr>
            <w:tcW w:w="2122" w:type="dxa"/>
          </w:tcPr>
          <w:p w14:paraId="4EC02177" w14:textId="77777777" w:rsidR="00C93F04" w:rsidRDefault="00C93F04" w:rsidP="00C93F04">
            <w:pPr>
              <w:tabs>
                <w:tab w:val="left" w:pos="4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3F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Выполнение процедуры:</w:t>
            </w:r>
          </w:p>
          <w:p w14:paraId="1EE21BC7" w14:textId="2DA9E13B" w:rsidR="00AB0970" w:rsidRPr="00C93F04" w:rsidRDefault="00AB0970" w:rsidP="00C93F04">
            <w:pPr>
              <w:tabs>
                <w:tab w:val="left" w:pos="460"/>
              </w:tabs>
              <w:jc w:val="both"/>
              <w:textAlignment w:val="baseline"/>
              <w:rPr>
                <w:rFonts w:ascii="Times New Roman" w:eastAsiaTheme="maj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23" w:type="dxa"/>
          </w:tcPr>
          <w:p w14:paraId="5F2B0A95" w14:textId="5562573F" w:rsidR="00AB0970" w:rsidRPr="00AB0970" w:rsidRDefault="00AB0970" w:rsidP="00AB0970">
            <w:pPr>
              <w:shd w:val="clear" w:color="auto" w:fill="FFFFFF"/>
              <w:tabs>
                <w:tab w:val="left" w:pos="5103"/>
                <w:tab w:val="left" w:pos="5245"/>
              </w:tabs>
              <w:spacing w:line="288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340C280" w14:textId="4D8C92CF" w:rsidR="00422441" w:rsidRPr="00681FDE" w:rsidRDefault="00422441" w:rsidP="0042244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lang w:val="ru-KG"/>
              </w:rPr>
              <w:t>1</w:t>
            </w:r>
            <w:r w:rsidRPr="00681FDE">
              <w:t>. Предложить пациенту взять загубник в рот (или одеть маску для ингаляции)</w:t>
            </w:r>
            <w:r w:rsidRPr="00681FDE">
              <w:rPr>
                <w:shd w:val="clear" w:color="auto" w:fill="FFFFFF"/>
              </w:rPr>
              <w:t xml:space="preserve"> для грудного малыша, дыхательную маску и мундштук. </w:t>
            </w:r>
          </w:p>
          <w:p w14:paraId="35F04DDF" w14:textId="1868DD7A" w:rsidR="00AB0970" w:rsidRPr="00422441" w:rsidRDefault="00422441" w:rsidP="0042244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ru-KG"/>
              </w:rPr>
              <w:t>2</w:t>
            </w:r>
            <w:r w:rsidRPr="00681FDE">
              <w:t>. Включить небулайзер и предложить пациенту дышать спокойно, медленно, глубоко загубник или маску.</w:t>
            </w:r>
          </w:p>
        </w:tc>
      </w:tr>
      <w:tr w:rsidR="00C93F04" w:rsidRPr="00C93F04" w14:paraId="41F8C007" w14:textId="77777777" w:rsidTr="006E2021">
        <w:tc>
          <w:tcPr>
            <w:tcW w:w="2122" w:type="dxa"/>
          </w:tcPr>
          <w:p w14:paraId="0DAB109B" w14:textId="77777777" w:rsidR="00C93F04" w:rsidRPr="00C93F04" w:rsidRDefault="00C93F04" w:rsidP="00C93F04">
            <w:pPr>
              <w:tabs>
                <w:tab w:val="left" w:pos="4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3F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ончание процедуры:</w:t>
            </w:r>
          </w:p>
        </w:tc>
        <w:tc>
          <w:tcPr>
            <w:tcW w:w="7223" w:type="dxa"/>
          </w:tcPr>
          <w:p w14:paraId="5DAC07E0" w14:textId="77777777" w:rsidR="00422441" w:rsidRPr="00681FDE" w:rsidRDefault="00422441" w:rsidP="0042244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681FDE">
              <w:t>8. Выключить небулайзер из сети. Вынуть загубник из полости рта.</w:t>
            </w:r>
          </w:p>
          <w:p w14:paraId="2BB71277" w14:textId="77777777" w:rsidR="00422441" w:rsidRPr="00681FDE" w:rsidRDefault="00422441" w:rsidP="0042244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81FDE">
              <w:rPr>
                <w:sz w:val="26"/>
                <w:szCs w:val="26"/>
              </w:rPr>
              <w:t>9. Дезинфекция</w:t>
            </w:r>
          </w:p>
          <w:p w14:paraId="76A8BA1C" w14:textId="119E76C9" w:rsidR="00C93F04" w:rsidRPr="00C93F04" w:rsidRDefault="00422441" w:rsidP="0042244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81FDE">
              <w:rPr>
                <w:color w:val="000000"/>
                <w:sz w:val="26"/>
                <w:szCs w:val="26"/>
                <w:shd w:val="clear" w:color="auto" w:fill="FFFFFF"/>
              </w:rPr>
              <w:t>Дезинфекция небулайзера должна осуществляться обязательно. При игнорировании данного требования размножается болезнетворная микрофлора, которая попадает в дыхательные пути при очередном использовании ингалятора.</w:t>
            </w:r>
          </w:p>
        </w:tc>
      </w:tr>
    </w:tbl>
    <w:p w14:paraId="7EEBB01F" w14:textId="77777777" w:rsidR="00C93F04" w:rsidRPr="00C93F04" w:rsidRDefault="00C93F04" w:rsidP="00C93F04">
      <w:pPr>
        <w:shd w:val="clear" w:color="auto" w:fill="FFFFFF"/>
        <w:tabs>
          <w:tab w:val="left" w:pos="460"/>
        </w:tabs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000000"/>
          <w:sz w:val="26"/>
          <w:szCs w:val="26"/>
          <w:lang w:eastAsia="ru-RU"/>
        </w:rPr>
      </w:pPr>
    </w:p>
    <w:p w14:paraId="32D07E76" w14:textId="77777777" w:rsidR="006F6A21" w:rsidRPr="006F6A21" w:rsidRDefault="00C93F04" w:rsidP="006F6A21">
      <w:pPr>
        <w:shd w:val="clear" w:color="auto" w:fill="FFFFFF"/>
        <w:spacing w:after="0" w:line="288" w:lineRule="atLeast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</w:pPr>
      <w:r w:rsidRPr="00C93F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чание</w:t>
      </w:r>
      <w:r w:rsidR="006F6A21"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  <w:t>:</w:t>
      </w:r>
    </w:p>
    <w:p w14:paraId="03904F9C" w14:textId="77777777" w:rsidR="006F6A21" w:rsidRDefault="006F6A21" w:rsidP="006F6A21">
      <w:pPr>
        <w:shd w:val="clear" w:color="auto" w:fill="FFFFFF"/>
        <w:spacing w:after="0" w:line="288" w:lineRule="atLeast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</w:pPr>
    </w:p>
    <w:p w14:paraId="017A77A4" w14:textId="77777777" w:rsidR="00422441" w:rsidRPr="00681FDE" w:rsidRDefault="00422441" w:rsidP="0042244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очистки</w:t>
      </w:r>
    </w:p>
    <w:p w14:paraId="524C88A6" w14:textId="77777777" w:rsidR="00422441" w:rsidRPr="00681FDE" w:rsidRDefault="00422441" w:rsidP="0042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очистки небулайзера подлежат:</w:t>
      </w:r>
    </w:p>
    <w:p w14:paraId="5D231960" w14:textId="77777777" w:rsidR="00422441" w:rsidRPr="00681FDE" w:rsidRDefault="00422441" w:rsidP="0042244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ка или трубка (мундштук) для вдыхания;</w:t>
      </w:r>
    </w:p>
    <w:p w14:paraId="269171B6" w14:textId="77777777" w:rsidR="00422441" w:rsidRPr="00681FDE" w:rsidRDefault="00422441" w:rsidP="0042244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ка, которая соединяет маску и контейнер;</w:t>
      </w:r>
    </w:p>
    <w:p w14:paraId="34C413EE" w14:textId="77777777" w:rsidR="00422441" w:rsidRPr="00681FDE" w:rsidRDefault="00422441" w:rsidP="0042244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емкость, куда помещаются лекарственные средства, а также крышка к ней;</w:t>
      </w:r>
    </w:p>
    <w:p w14:paraId="613D6FDE" w14:textId="77777777" w:rsidR="00422441" w:rsidRPr="00681FDE" w:rsidRDefault="00422441" w:rsidP="0042244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очка, через которую подается газ от аппарата.</w:t>
      </w:r>
    </w:p>
    <w:p w14:paraId="0CF992C2" w14:textId="77777777" w:rsidR="00422441" w:rsidRPr="00681FDE" w:rsidRDefault="00422441" w:rsidP="0042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 небулайзера располагается фильтр в виде губки. Он задерживает некоторые вещества, попадающие туда из воздуха. В процессе использования он также загрязняется. Рекомендуется не чистить его, а заменять новым.</w:t>
      </w:r>
    </w:p>
    <w:p w14:paraId="5D7FE0A9" w14:textId="77777777" w:rsidR="00422441" w:rsidRPr="00681FDE" w:rsidRDefault="00422441" w:rsidP="0042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 простой очистки ингалятора проходит в несколько этапов.</w:t>
      </w:r>
    </w:p>
    <w:p w14:paraId="0DDA987A" w14:textId="77777777" w:rsidR="00422441" w:rsidRPr="00681FDE" w:rsidRDefault="00422441" w:rsidP="0042244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 разобрать небулайзер, убрать в сторону блок, который очистке не подлежит.</w:t>
      </w:r>
    </w:p>
    <w:p w14:paraId="16183513" w14:textId="77777777" w:rsidR="00422441" w:rsidRPr="00681FDE" w:rsidRDefault="00422441" w:rsidP="0042244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hAnsi="Times New Roman" w:cs="Times New Roman"/>
          <w:sz w:val="26"/>
          <w:szCs w:val="26"/>
        </w:rPr>
        <w:t>Полное погружение в дезинфицирующий раствор (не хлорсодержащий с моющим эффектом), заполняя каналы и полости изделий, избегая образования воздушных пробок.</w:t>
      </w:r>
    </w:p>
    <w:p w14:paraId="39B8C895" w14:textId="77777777" w:rsidR="00422441" w:rsidRPr="00681FDE" w:rsidRDefault="00422441" w:rsidP="00422441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F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ывание каждой детали при помощи проточной теплой воды, дать просохнуть.</w:t>
      </w:r>
    </w:p>
    <w:p w14:paraId="00F3DC31" w14:textId="77777777" w:rsidR="00422441" w:rsidRPr="00681FDE" w:rsidRDefault="00422441" w:rsidP="00422441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81FDE">
        <w:rPr>
          <w:sz w:val="26"/>
          <w:szCs w:val="26"/>
        </w:rPr>
        <w:t>Перед применением обработать загубник ватным тампоном или марлевой салфеткой, смоченной спиртом 70%.</w:t>
      </w:r>
    </w:p>
    <w:p w14:paraId="7C92E172" w14:textId="77777777" w:rsidR="006F6A21" w:rsidRPr="006F6A21" w:rsidRDefault="006F6A21" w:rsidP="006F6A21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29DFC9C7" w14:textId="77777777" w:rsidR="00C93F04" w:rsidRPr="00C93F04" w:rsidRDefault="00C93F04" w:rsidP="006F6A21">
      <w:pPr>
        <w:shd w:val="clear" w:color="auto" w:fill="FFFFFF"/>
        <w:spacing w:after="0" w:line="240" w:lineRule="auto"/>
        <w:jc w:val="both"/>
        <w:textAlignment w:val="baseline"/>
        <w:rPr>
          <w:lang w:eastAsia="ru-RU"/>
        </w:rPr>
      </w:pPr>
    </w:p>
    <w:p w14:paraId="094C9869" w14:textId="77777777" w:rsidR="00C93F04" w:rsidRPr="00C93F04" w:rsidRDefault="00C93F04" w:rsidP="00C93F04">
      <w:pPr>
        <w:tabs>
          <w:tab w:val="left" w:pos="2427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F04">
        <w:rPr>
          <w:lang w:eastAsia="ru-RU"/>
        </w:rPr>
        <w:tab/>
      </w:r>
      <w:r w:rsidRPr="00C93F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ст регистрации изменений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C93F04" w:rsidRPr="00C93F04" w14:paraId="7EC06A18" w14:textId="77777777" w:rsidTr="006E2021">
        <w:tc>
          <w:tcPr>
            <w:tcW w:w="704" w:type="dxa"/>
          </w:tcPr>
          <w:p w14:paraId="5A7FA1B3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14:paraId="6D6B3AA6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раздела, пункта стандарта, в которое внесено изменение </w:t>
            </w:r>
          </w:p>
        </w:tc>
        <w:tc>
          <w:tcPr>
            <w:tcW w:w="2336" w:type="dxa"/>
          </w:tcPr>
          <w:p w14:paraId="45B5DE5A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внесения изменения </w:t>
            </w:r>
          </w:p>
        </w:tc>
        <w:tc>
          <w:tcPr>
            <w:tcW w:w="2337" w:type="dxa"/>
          </w:tcPr>
          <w:p w14:paraId="6D1FF9D6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лица, внесшего изменения </w:t>
            </w:r>
          </w:p>
        </w:tc>
      </w:tr>
      <w:tr w:rsidR="00C93F04" w:rsidRPr="00C93F04" w14:paraId="71F1FB01" w14:textId="77777777" w:rsidTr="006E2021">
        <w:tc>
          <w:tcPr>
            <w:tcW w:w="704" w:type="dxa"/>
          </w:tcPr>
          <w:p w14:paraId="36B31587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14:paraId="0F4DAACC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319E03EA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1608FD81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3F04" w:rsidRPr="00C93F04" w14:paraId="14D0B793" w14:textId="77777777" w:rsidTr="006E2021">
        <w:tc>
          <w:tcPr>
            <w:tcW w:w="704" w:type="dxa"/>
          </w:tcPr>
          <w:p w14:paraId="6B373798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14:paraId="405CA127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14:paraId="3C9F3467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42AA2816" w14:textId="77777777" w:rsidR="00C93F04" w:rsidRPr="00C93F04" w:rsidRDefault="00C93F04" w:rsidP="00C93F04">
            <w:pPr>
              <w:tabs>
                <w:tab w:val="left" w:pos="2427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61F453E" w14:textId="77777777" w:rsidR="00C93F04" w:rsidRPr="00C93F04" w:rsidRDefault="00C93F04" w:rsidP="00C93F04">
      <w:pPr>
        <w:tabs>
          <w:tab w:val="left" w:pos="2427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8B00FE7" w14:textId="77777777" w:rsidR="00C93F04" w:rsidRPr="00C93F04" w:rsidRDefault="00C93F04" w:rsidP="00C93F04">
      <w:pPr>
        <w:tabs>
          <w:tab w:val="left" w:pos="2427"/>
        </w:tabs>
        <w:rPr>
          <w:lang w:eastAsia="ru-RU"/>
        </w:rPr>
      </w:pPr>
    </w:p>
    <w:p w14:paraId="355EC31F" w14:textId="77777777" w:rsidR="005171E4" w:rsidRDefault="005171E4"/>
    <w:sectPr w:rsidR="005171E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71E2" w14:textId="77777777" w:rsidR="00154F1B" w:rsidRDefault="00154F1B" w:rsidP="005171E4">
      <w:pPr>
        <w:spacing w:after="0" w:line="240" w:lineRule="auto"/>
      </w:pPr>
      <w:r>
        <w:separator/>
      </w:r>
    </w:p>
  </w:endnote>
  <w:endnote w:type="continuationSeparator" w:id="0">
    <w:p w14:paraId="18473C1D" w14:textId="77777777" w:rsidR="00154F1B" w:rsidRDefault="00154F1B" w:rsidP="0051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290F" w14:textId="77777777" w:rsidR="00154F1B" w:rsidRDefault="00154F1B" w:rsidP="005171E4">
      <w:pPr>
        <w:spacing w:after="0" w:line="240" w:lineRule="auto"/>
      </w:pPr>
      <w:r>
        <w:separator/>
      </w:r>
    </w:p>
  </w:footnote>
  <w:footnote w:type="continuationSeparator" w:id="0">
    <w:p w14:paraId="4D4B20EF" w14:textId="77777777" w:rsidR="00154F1B" w:rsidRDefault="00154F1B" w:rsidP="0051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Ind w:w="-5" w:type="dxa"/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171E4" w14:paraId="6884283F" w14:textId="77777777" w:rsidTr="006E2021">
      <w:trPr>
        <w:trHeight w:val="92"/>
      </w:trPr>
      <w:tc>
        <w:tcPr>
          <w:tcW w:w="3115" w:type="dxa"/>
        </w:tcPr>
        <w:p w14:paraId="597E9DE9" w14:textId="77777777" w:rsidR="005171E4" w:rsidRPr="00EE5C3A" w:rsidRDefault="005171E4" w:rsidP="005171E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E5C3A">
            <w:rPr>
              <w:rFonts w:ascii="Times New Roman" w:hAnsi="Times New Roman" w:cs="Times New Roman"/>
              <w:sz w:val="24"/>
              <w:szCs w:val="24"/>
            </w:rPr>
            <w:t>Министерство здравоохранения Кыргызской Республики</w:t>
          </w:r>
        </w:p>
      </w:tc>
      <w:tc>
        <w:tcPr>
          <w:tcW w:w="3115" w:type="dxa"/>
        </w:tcPr>
        <w:p w14:paraId="088A07F4" w14:textId="6032E6B2" w:rsidR="00A5320F" w:rsidRPr="00080A1A" w:rsidRDefault="005171E4" w:rsidP="00A5320F">
          <w:pPr>
            <w:pStyle w:val="a3"/>
            <w:jc w:val="center"/>
            <w:rPr>
              <w:rFonts w:ascii="Times New Roman" w:hAnsi="Times New Roman" w:cs="Times New Roman"/>
              <w:bCs/>
              <w:sz w:val="24"/>
              <w:szCs w:val="24"/>
              <w:lang w:val="ru-KG"/>
            </w:rPr>
          </w:pPr>
          <w:r w:rsidRPr="00681FDE">
            <w:rPr>
              <w:rFonts w:ascii="Times New Roman" w:hAnsi="Times New Roman" w:cs="Times New Roman"/>
              <w:sz w:val="26"/>
              <w:szCs w:val="26"/>
            </w:rPr>
            <w:t xml:space="preserve">Стандартная </w:t>
          </w:r>
          <w:r w:rsidR="00080A1A">
            <w:rPr>
              <w:rFonts w:ascii="Times New Roman" w:hAnsi="Times New Roman" w:cs="Times New Roman"/>
              <w:sz w:val="26"/>
              <w:szCs w:val="26"/>
              <w:lang w:val="ru-KG"/>
            </w:rPr>
            <w:t xml:space="preserve">операционная процедура кислородная терапия </w:t>
          </w:r>
        </w:p>
        <w:p w14:paraId="697CCE28" w14:textId="325FD8C9" w:rsidR="005171E4" w:rsidRDefault="005171E4" w:rsidP="005171E4">
          <w:pPr>
            <w:jc w:val="center"/>
            <w:rPr>
              <w:b/>
              <w:szCs w:val="24"/>
            </w:rPr>
          </w:pPr>
        </w:p>
      </w:tc>
      <w:tc>
        <w:tcPr>
          <w:tcW w:w="3115" w:type="dxa"/>
        </w:tcPr>
        <w:p w14:paraId="73FDBE8D" w14:textId="77777777" w:rsidR="005171E4" w:rsidRPr="002D012F" w:rsidRDefault="005171E4" w:rsidP="005171E4">
          <w:pPr>
            <w:jc w:val="center"/>
            <w:rPr>
              <w:rFonts w:ascii="Times New Roman" w:hAnsi="Times New Roman" w:cs="Times New Roman"/>
            </w:rPr>
          </w:pPr>
          <w:r w:rsidRPr="002D012F">
            <w:rPr>
              <w:rFonts w:ascii="Times New Roman" w:hAnsi="Times New Roman" w:cs="Times New Roman"/>
            </w:rPr>
            <w:t>Страница</w:t>
          </w:r>
        </w:p>
      </w:tc>
    </w:tr>
  </w:tbl>
  <w:p w14:paraId="3108F0FF" w14:textId="77777777" w:rsidR="005171E4" w:rsidRDefault="005171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B252A"/>
    <w:multiLevelType w:val="hybridMultilevel"/>
    <w:tmpl w:val="522AAAAA"/>
    <w:lvl w:ilvl="0" w:tplc="013CC5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21A8E"/>
    <w:multiLevelType w:val="multilevel"/>
    <w:tmpl w:val="F78A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E0020"/>
    <w:multiLevelType w:val="hybridMultilevel"/>
    <w:tmpl w:val="1B54A6A6"/>
    <w:lvl w:ilvl="0" w:tplc="4484E29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A41DA"/>
    <w:multiLevelType w:val="hybridMultilevel"/>
    <w:tmpl w:val="93689ACC"/>
    <w:lvl w:ilvl="0" w:tplc="1A4070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05" w:hanging="360"/>
      </w:pPr>
    </w:lvl>
    <w:lvl w:ilvl="2" w:tplc="2000001B" w:tentative="1">
      <w:start w:val="1"/>
      <w:numFmt w:val="lowerRoman"/>
      <w:lvlText w:val="%3."/>
      <w:lvlJc w:val="right"/>
      <w:pPr>
        <w:ind w:left="2025" w:hanging="180"/>
      </w:pPr>
    </w:lvl>
    <w:lvl w:ilvl="3" w:tplc="2000000F" w:tentative="1">
      <w:start w:val="1"/>
      <w:numFmt w:val="decimal"/>
      <w:lvlText w:val="%4."/>
      <w:lvlJc w:val="left"/>
      <w:pPr>
        <w:ind w:left="2745" w:hanging="360"/>
      </w:pPr>
    </w:lvl>
    <w:lvl w:ilvl="4" w:tplc="20000019" w:tentative="1">
      <w:start w:val="1"/>
      <w:numFmt w:val="lowerLetter"/>
      <w:lvlText w:val="%5."/>
      <w:lvlJc w:val="left"/>
      <w:pPr>
        <w:ind w:left="3465" w:hanging="360"/>
      </w:pPr>
    </w:lvl>
    <w:lvl w:ilvl="5" w:tplc="2000001B" w:tentative="1">
      <w:start w:val="1"/>
      <w:numFmt w:val="lowerRoman"/>
      <w:lvlText w:val="%6."/>
      <w:lvlJc w:val="right"/>
      <w:pPr>
        <w:ind w:left="4185" w:hanging="180"/>
      </w:pPr>
    </w:lvl>
    <w:lvl w:ilvl="6" w:tplc="2000000F" w:tentative="1">
      <w:start w:val="1"/>
      <w:numFmt w:val="decimal"/>
      <w:lvlText w:val="%7."/>
      <w:lvlJc w:val="left"/>
      <w:pPr>
        <w:ind w:left="4905" w:hanging="360"/>
      </w:pPr>
    </w:lvl>
    <w:lvl w:ilvl="7" w:tplc="20000019" w:tentative="1">
      <w:start w:val="1"/>
      <w:numFmt w:val="lowerLetter"/>
      <w:lvlText w:val="%8."/>
      <w:lvlJc w:val="left"/>
      <w:pPr>
        <w:ind w:left="5625" w:hanging="360"/>
      </w:pPr>
    </w:lvl>
    <w:lvl w:ilvl="8" w:tplc="200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7AFD087A"/>
    <w:multiLevelType w:val="hybridMultilevel"/>
    <w:tmpl w:val="A2088868"/>
    <w:lvl w:ilvl="0" w:tplc="968039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77F7D"/>
    <w:multiLevelType w:val="multilevel"/>
    <w:tmpl w:val="612A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92438">
    <w:abstractNumId w:val="2"/>
  </w:num>
  <w:num w:numId="2" w16cid:durableId="1170290821">
    <w:abstractNumId w:val="0"/>
  </w:num>
  <w:num w:numId="3" w16cid:durableId="665132873">
    <w:abstractNumId w:val="4"/>
  </w:num>
  <w:num w:numId="4" w16cid:durableId="1022241911">
    <w:abstractNumId w:val="3"/>
  </w:num>
  <w:num w:numId="5" w16cid:durableId="1300964401">
    <w:abstractNumId w:val="1"/>
  </w:num>
  <w:num w:numId="6" w16cid:durableId="905725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2F"/>
    <w:rsid w:val="00080A1A"/>
    <w:rsid w:val="00154F1B"/>
    <w:rsid w:val="002C1D46"/>
    <w:rsid w:val="00422441"/>
    <w:rsid w:val="00485543"/>
    <w:rsid w:val="005171E4"/>
    <w:rsid w:val="005B1C63"/>
    <w:rsid w:val="006F6A21"/>
    <w:rsid w:val="007E7500"/>
    <w:rsid w:val="00971F6B"/>
    <w:rsid w:val="009925AD"/>
    <w:rsid w:val="00A5320F"/>
    <w:rsid w:val="00AB0970"/>
    <w:rsid w:val="00B42685"/>
    <w:rsid w:val="00C93F04"/>
    <w:rsid w:val="00CF182F"/>
    <w:rsid w:val="00F17655"/>
    <w:rsid w:val="00F4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50F9F"/>
  <w15:chartTrackingRefBased/>
  <w15:docId w15:val="{59D3349C-C5AF-4A8D-8D90-EE63E13A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1E4"/>
  </w:style>
  <w:style w:type="paragraph" w:styleId="a5">
    <w:name w:val="footer"/>
    <w:basedOn w:val="a"/>
    <w:link w:val="a6"/>
    <w:uiPriority w:val="99"/>
    <w:unhideWhenUsed/>
    <w:rsid w:val="0051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1E4"/>
  </w:style>
  <w:style w:type="table" w:styleId="a7">
    <w:name w:val="Table Grid"/>
    <w:basedOn w:val="a1"/>
    <w:uiPriority w:val="39"/>
    <w:rsid w:val="00517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517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C9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925AD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7E7500"/>
  </w:style>
  <w:style w:type="paragraph" w:styleId="aa">
    <w:name w:val="Normal (Web)"/>
    <w:basedOn w:val="a"/>
    <w:uiPriority w:val="99"/>
    <w:rsid w:val="00AB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5320F"/>
    <w:rPr>
      <w:color w:val="0000FF"/>
      <w:u w:val="single"/>
    </w:rPr>
  </w:style>
  <w:style w:type="paragraph" w:styleId="ac">
    <w:name w:val="No Spacing"/>
    <w:link w:val="ad"/>
    <w:uiPriority w:val="1"/>
    <w:qFormat/>
    <w:rsid w:val="004224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4224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2853-F1EF-41BA-9D92-B2D5D3BD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99670</cp:lastModifiedBy>
  <cp:revision>2</cp:revision>
  <dcterms:created xsi:type="dcterms:W3CDTF">2022-05-25T14:35:00Z</dcterms:created>
  <dcterms:modified xsi:type="dcterms:W3CDTF">2022-05-25T14:35:00Z</dcterms:modified>
</cp:coreProperties>
</file>